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十年  河南省残疾人事业发展历程  1989.1-1999.1</w:t>
      </w:r>
    </w:p>
    <w:p>
      <w:r>
        <w:rPr>
          <w:rFonts w:ascii="宋体" w:hAnsi="宋体" w:eastAsia="宋体"/>
          <w:sz w:val="24"/>
        </w:rPr>
        <w:t>河南省残疾人联合会编；程文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十年  河南省残疾人事业发展历程  1989.1-1999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残疾人联合会编；程文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残疾人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613.html</w:t>
      </w:r>
    </w:p>
    <w:p>
      <w:r>
        <w:t>更多相关图书推荐：https://www.jiaokey.com</w:t>
      </w:r>
    </w:p>
    <w:p>
      <w:r>
        <w:t>河南省残疾人联合会编；程文一主编 其他作品：https://www.jiaokey.com/tag/河南省残疾人联合会编；程文一主编.html</w:t>
      </w:r>
    </w:p>
    <w:p>
      <w:r>
        <w:t>河南省残疾人联合会 出版图书：https://www.jiaokey.com/tag/河南省残疾人联合会.html</w:t>
      </w:r>
    </w:p>
    <w:p>
      <w:r>
        <w:t>关键词搜索：https://www.jiaokey.com/tag/辉煌十年  河南省残疾人事业发展历程  1989.1-1999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